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8511747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8511748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8511749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8511750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8511751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8511752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8511753" r:id="rId19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77777777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Pr="0016556F">
        <w:rPr>
          <w:sz w:val="21"/>
          <w:szCs w:val="21"/>
        </w:rPr>
        <w:object w:dxaOrig="2625" w:dyaOrig="810" w14:anchorId="49781EC3">
          <v:shape id="_x0000_i1032" type="#_x0000_t75" style="width:131.25pt;height:40.5pt" o:ole="">
            <v:imagedata r:id="rId20" o:title=""/>
          </v:shape>
          <o:OLEObject Type="Embed" ProgID="Package" ShapeID="_x0000_i1032" DrawAspect="Content" ObjectID="_1588511754" r:id="rId21"/>
        </w:object>
      </w:r>
      <w:r>
        <w:rPr>
          <w:rFonts w:hint="eastAsia"/>
          <w:sz w:val="21"/>
          <w:szCs w:val="21"/>
        </w:rPr>
        <w:t>，</w:t>
      </w:r>
    </w:p>
    <w:p w14:paraId="24B36EC6" w14:textId="71CDFB46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</w:t>
      </w:r>
      <w:proofErr w:type="spellStart"/>
      <w:r w:rsidRPr="0016556F">
        <w:rPr>
          <w:sz w:val="21"/>
          <w:szCs w:val="21"/>
        </w:rPr>
        <w:t>goodsDetail</w:t>
      </w:r>
      <w:proofErr w:type="spellEnd"/>
      <w:r w:rsidRPr="0016556F">
        <w:rPr>
          <w:sz w:val="21"/>
          <w:szCs w:val="21"/>
        </w:rPr>
        <w:t>/</w:t>
      </w:r>
      <w:proofErr w:type="spellStart"/>
      <w:r w:rsidRPr="0016556F">
        <w:rPr>
          <w:sz w:val="21"/>
          <w:szCs w:val="21"/>
        </w:rPr>
        <w:t>goodsDetail</w:t>
      </w:r>
      <w:proofErr w:type="spellEnd"/>
      <w:r w:rsidRPr="0016556F">
        <w:rPr>
          <w:sz w:val="21"/>
          <w:szCs w:val="21"/>
        </w:rPr>
        <w:t>",</w:t>
      </w:r>
    </w:p>
    <w:p w14:paraId="4F581BD5" w14:textId="77777777" w:rsidR="0016556F" w:rsidRPr="007A1AAD" w:rsidRDefault="0016556F" w:rsidP="0016556F">
      <w:pPr>
        <w:pStyle w:val="ListParagraph"/>
        <w:ind w:left="360" w:firstLineChars="0" w:firstLine="0"/>
        <w:rPr>
          <w:rFonts w:hint="eastAsia"/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proofErr w:type="spellStart"/>
      <w:r w:rsidR="004E3BE6">
        <w:rPr>
          <w:sz w:val="21"/>
          <w:szCs w:val="21"/>
        </w:rPr>
        <w:t>LinTao</w:t>
      </w:r>
      <w:proofErr w:type="spellEnd"/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51002606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2950402F" w14:textId="0178C130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</w:p>
    <w:p w14:paraId="3AC58E56" w14:textId="47A3A3BE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2B4EA62E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</w:p>
    <w:p w14:paraId="3151C50D" w14:textId="5BC37C8B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1006CD23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33F5EBC0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27EBAB97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03AAB9AF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</w:p>
    <w:p w14:paraId="272FAFB1" w14:textId="10AC193F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</w:p>
    <w:p w14:paraId="6E38E1C7" w14:textId="1E0DB6C3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</w:p>
    <w:p w14:paraId="77E4E0E6" w14:textId="588B1EB5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proofErr w:type="spellStart"/>
      <w:r>
        <w:rPr>
          <w:sz w:val="21"/>
          <w:szCs w:val="21"/>
        </w:rPr>
        <w:t>xianlei</w:t>
      </w:r>
      <w:proofErr w:type="spellEnd"/>
      <w:r>
        <w:rPr>
          <w:sz w:val="21"/>
          <w:szCs w:val="21"/>
        </w:rPr>
        <w:t>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7777777" w:rsidR="00420EF2" w:rsidRDefault="00420EF2" w:rsidP="00E10700">
      <w:pPr>
        <w:rPr>
          <w:sz w:val="21"/>
          <w:szCs w:val="21"/>
        </w:rPr>
      </w:pPr>
    </w:p>
    <w:p w14:paraId="084ED270" w14:textId="77777777" w:rsidR="006D7358" w:rsidRPr="00E10700" w:rsidRDefault="006D7358" w:rsidP="00E10700">
      <w:pPr>
        <w:rPr>
          <w:sz w:val="21"/>
          <w:szCs w:val="21"/>
        </w:rPr>
      </w:pPr>
    </w:p>
    <w:sectPr w:rsidR="006D7358" w:rsidRPr="00E10700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6"/>
  </w:num>
  <w:num w:numId="7">
    <w:abstractNumId w:val="13"/>
  </w:num>
  <w:num w:numId="8">
    <w:abstractNumId w:val="20"/>
  </w:num>
  <w:num w:numId="9">
    <w:abstractNumId w:val="19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8"/>
  </w:num>
  <w:num w:numId="18">
    <w:abstractNumId w:val="10"/>
  </w:num>
  <w:num w:numId="19">
    <w:abstractNumId w:val="2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37F9B"/>
    <w:rsid w:val="00151F6F"/>
    <w:rsid w:val="00156E21"/>
    <w:rsid w:val="0016556F"/>
    <w:rsid w:val="00166CF2"/>
    <w:rsid w:val="001B4CCD"/>
    <w:rsid w:val="001C31D0"/>
    <w:rsid w:val="001E3B15"/>
    <w:rsid w:val="001F175B"/>
    <w:rsid w:val="00290D26"/>
    <w:rsid w:val="002A0871"/>
    <w:rsid w:val="002A4421"/>
    <w:rsid w:val="002C1B59"/>
    <w:rsid w:val="002D7B29"/>
    <w:rsid w:val="003114D5"/>
    <w:rsid w:val="0032043A"/>
    <w:rsid w:val="003269D1"/>
    <w:rsid w:val="003C6CA3"/>
    <w:rsid w:val="0042061D"/>
    <w:rsid w:val="00420EF2"/>
    <w:rsid w:val="00423362"/>
    <w:rsid w:val="00454F71"/>
    <w:rsid w:val="00463082"/>
    <w:rsid w:val="004E3BE6"/>
    <w:rsid w:val="00511443"/>
    <w:rsid w:val="00515307"/>
    <w:rsid w:val="00520924"/>
    <w:rsid w:val="0052130C"/>
    <w:rsid w:val="005263BB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D7358"/>
    <w:rsid w:val="00703B6F"/>
    <w:rsid w:val="00720615"/>
    <w:rsid w:val="00745408"/>
    <w:rsid w:val="00791CEF"/>
    <w:rsid w:val="007A1AAD"/>
    <w:rsid w:val="007C7618"/>
    <w:rsid w:val="00813718"/>
    <w:rsid w:val="008152E8"/>
    <w:rsid w:val="008C1B10"/>
    <w:rsid w:val="00955998"/>
    <w:rsid w:val="009D4277"/>
    <w:rsid w:val="009D5E6C"/>
    <w:rsid w:val="009E35AB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F70ED"/>
    <w:rsid w:val="00C302FD"/>
    <w:rsid w:val="00C53DED"/>
    <w:rsid w:val="00CB7B65"/>
    <w:rsid w:val="00CD754D"/>
    <w:rsid w:val="00D12031"/>
    <w:rsid w:val="00D5024D"/>
    <w:rsid w:val="00D64B64"/>
    <w:rsid w:val="00D9750D"/>
    <w:rsid w:val="00DC6372"/>
    <w:rsid w:val="00E00481"/>
    <w:rsid w:val="00E10700"/>
    <w:rsid w:val="00E66E52"/>
    <w:rsid w:val="00E74D8F"/>
    <w:rsid w:val="00E85D7E"/>
    <w:rsid w:val="00EA3124"/>
    <w:rsid w:val="00EA429D"/>
    <w:rsid w:val="00EB7AC2"/>
    <w:rsid w:val="00EC45F6"/>
    <w:rsid w:val="00F00352"/>
    <w:rsid w:val="00F1622B"/>
    <w:rsid w:val="00F30240"/>
    <w:rsid w:val="00F52665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23D5-8BD1-4D66-AF4A-BA1CF67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77</cp:revision>
  <dcterms:created xsi:type="dcterms:W3CDTF">2018-03-16T14:14:00Z</dcterms:created>
  <dcterms:modified xsi:type="dcterms:W3CDTF">2018-05-22T08:29:00Z</dcterms:modified>
</cp:coreProperties>
</file>